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A1" w:rsidRDefault="00446DBC" w:rsidP="00446DBC">
      <w:pPr>
        <w:jc w:val="center"/>
        <w:rPr>
          <w:b/>
          <w:sz w:val="96"/>
          <w:szCs w:val="96"/>
        </w:rPr>
      </w:pPr>
      <w:r w:rsidRPr="00446DBC">
        <w:rPr>
          <w:b/>
          <w:sz w:val="96"/>
          <w:szCs w:val="96"/>
        </w:rPr>
        <w:t>Акция</w:t>
      </w:r>
    </w:p>
    <w:p w:rsidR="00446DBC" w:rsidRDefault="003870A7" w:rsidP="00446DB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Живи</w:t>
      </w:r>
      <w:r w:rsidR="00446DBC">
        <w:rPr>
          <w:b/>
          <w:sz w:val="96"/>
          <w:szCs w:val="96"/>
        </w:rPr>
        <w:t xml:space="preserve"> лес!»</w:t>
      </w:r>
    </w:p>
    <w:p w:rsidR="00446DBC" w:rsidRDefault="00446DBC" w:rsidP="00446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«Бугленская СОШ им. Ш. И. Шихсаидова»</w:t>
      </w:r>
    </w:p>
    <w:p w:rsidR="00446DBC" w:rsidRPr="00D16AA9" w:rsidRDefault="00446DBC" w:rsidP="00D16AA9">
      <w:pPr>
        <w:rPr>
          <w:sz w:val="28"/>
          <w:szCs w:val="28"/>
        </w:rPr>
      </w:pPr>
      <w:r w:rsidRPr="00D16AA9">
        <w:t xml:space="preserve"> </w:t>
      </w:r>
      <w:r w:rsidRPr="00D16AA9">
        <w:rPr>
          <w:sz w:val="28"/>
          <w:szCs w:val="28"/>
        </w:rPr>
        <w:t>Цель акции – привле</w:t>
      </w:r>
      <w:r w:rsidR="00D16AA9">
        <w:rPr>
          <w:sz w:val="28"/>
          <w:szCs w:val="28"/>
        </w:rPr>
        <w:t xml:space="preserve">чение особого внимания учащихся </w:t>
      </w:r>
      <w:r w:rsidRPr="00D16AA9">
        <w:rPr>
          <w:sz w:val="28"/>
          <w:szCs w:val="28"/>
        </w:rPr>
        <w:t>к вопросам сохранения, восстановления и приумножения лесных богатств, воспитание бережного отношения к одному и</w:t>
      </w:r>
      <w:r w:rsidR="00C76EC8">
        <w:rPr>
          <w:sz w:val="28"/>
          <w:szCs w:val="28"/>
        </w:rPr>
        <w:t>з</w:t>
      </w:r>
      <w:r w:rsidR="00D16AA9">
        <w:rPr>
          <w:sz w:val="28"/>
          <w:szCs w:val="28"/>
        </w:rPr>
        <w:t xml:space="preserve"> главных природных богатств. </w:t>
      </w:r>
      <w:r w:rsidR="003A559F">
        <w:rPr>
          <w:sz w:val="28"/>
          <w:szCs w:val="28"/>
        </w:rPr>
        <w:t>На территории школы учащиеся старших кла</w:t>
      </w:r>
      <w:r w:rsidR="00581A5B">
        <w:rPr>
          <w:sz w:val="28"/>
          <w:szCs w:val="28"/>
        </w:rPr>
        <w:t>ссов посадили деревья</w:t>
      </w:r>
      <w:proofErr w:type="gramStart"/>
      <w:r w:rsidR="00581A5B">
        <w:rPr>
          <w:sz w:val="28"/>
          <w:szCs w:val="28"/>
        </w:rPr>
        <w:t xml:space="preserve"> ,</w:t>
      </w:r>
      <w:proofErr w:type="gramEnd"/>
      <w:r w:rsidR="00581A5B">
        <w:rPr>
          <w:sz w:val="28"/>
          <w:szCs w:val="28"/>
        </w:rPr>
        <w:t xml:space="preserve"> кусты . Учащиеся 7-8 классов на территории школы посадили деревья, кусты роз.</w:t>
      </w:r>
    </w:p>
    <w:p w:rsidR="00581A5B" w:rsidRDefault="00581A5B" w:rsidP="00446DB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7465</wp:posOffset>
            </wp:positionV>
            <wp:extent cx="3638550" cy="2133600"/>
            <wp:effectExtent l="19050" t="0" r="0" b="0"/>
            <wp:wrapNone/>
            <wp:docPr id="1" name="Рисунок 0" descr="WhatsApp Image 2019-09-21 at 10.3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1 at 10.36.5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Pr="00581A5B" w:rsidRDefault="00581A5B" w:rsidP="00581A5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448945</wp:posOffset>
            </wp:positionV>
            <wp:extent cx="3635375" cy="2095500"/>
            <wp:effectExtent l="19050" t="0" r="3175" b="0"/>
            <wp:wrapNone/>
            <wp:docPr id="2" name="Рисунок 1" descr="WhatsApp Image 2019-09-21 at 10.36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1 at 10.36.55 (8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Pr="00581A5B" w:rsidRDefault="00581A5B" w:rsidP="00581A5B">
      <w:pPr>
        <w:rPr>
          <w:sz w:val="40"/>
          <w:szCs w:val="40"/>
        </w:rPr>
      </w:pPr>
    </w:p>
    <w:p w:rsidR="00581A5B" w:rsidRPr="00581A5B" w:rsidRDefault="00581A5B" w:rsidP="00581A5B">
      <w:pPr>
        <w:rPr>
          <w:sz w:val="40"/>
          <w:szCs w:val="40"/>
        </w:rPr>
      </w:pPr>
    </w:p>
    <w:p w:rsidR="00581A5B" w:rsidRPr="00581A5B" w:rsidRDefault="00581A5B" w:rsidP="00581A5B">
      <w:pPr>
        <w:rPr>
          <w:sz w:val="40"/>
          <w:szCs w:val="40"/>
        </w:rPr>
      </w:pPr>
    </w:p>
    <w:p w:rsidR="00581A5B" w:rsidRPr="00581A5B" w:rsidRDefault="00581A5B" w:rsidP="00581A5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53035</wp:posOffset>
            </wp:positionV>
            <wp:extent cx="3638550" cy="2200275"/>
            <wp:effectExtent l="19050" t="0" r="0" b="0"/>
            <wp:wrapNone/>
            <wp:docPr id="3" name="Рисунок 2" descr="WhatsApp Image 2019-09-21 at 10.36.5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1 at 10.36.55 (6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Pr="00581A5B" w:rsidRDefault="00581A5B" w:rsidP="00581A5B">
      <w:pPr>
        <w:rPr>
          <w:sz w:val="40"/>
          <w:szCs w:val="40"/>
        </w:rPr>
      </w:pPr>
    </w:p>
    <w:p w:rsidR="00581A5B" w:rsidRPr="00581A5B" w:rsidRDefault="00581A5B" w:rsidP="00581A5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705</wp:posOffset>
            </wp:positionV>
            <wp:extent cx="3657600" cy="2571750"/>
            <wp:effectExtent l="19050" t="0" r="0" b="0"/>
            <wp:wrapNone/>
            <wp:docPr id="4" name="Рисунок 3" descr="WhatsApp Image 2019-09-21 at 10.36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21 at 10.36.55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Default="00581A5B" w:rsidP="00581A5B">
      <w:pPr>
        <w:rPr>
          <w:sz w:val="40"/>
          <w:szCs w:val="40"/>
        </w:rPr>
      </w:pPr>
    </w:p>
    <w:p w:rsidR="00581A5B" w:rsidRPr="00581A5B" w:rsidRDefault="00581A5B" w:rsidP="00581A5B">
      <w:pPr>
        <w:rPr>
          <w:sz w:val="24"/>
          <w:szCs w:val="24"/>
        </w:rPr>
      </w:pPr>
    </w:p>
    <w:p w:rsidR="00581A5B" w:rsidRDefault="00581A5B" w:rsidP="00581A5B">
      <w:pPr>
        <w:jc w:val="center"/>
        <w:rPr>
          <w:sz w:val="40"/>
          <w:szCs w:val="40"/>
        </w:rPr>
      </w:pPr>
    </w:p>
    <w:p w:rsidR="00581A5B" w:rsidRP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  <w:r w:rsidRPr="00581A5B">
        <w:rPr>
          <w:sz w:val="28"/>
          <w:szCs w:val="28"/>
        </w:rPr>
        <w:lastRenderedPageBreak/>
        <w:t xml:space="preserve">Учащиеся 5 класса </w:t>
      </w:r>
      <w:r>
        <w:rPr>
          <w:sz w:val="28"/>
          <w:szCs w:val="28"/>
        </w:rPr>
        <w:t xml:space="preserve"> собрали мусор на территории школы.</w:t>
      </w:r>
    </w:p>
    <w:p w:rsidR="00581A5B" w:rsidRPr="00581A5B" w:rsidRDefault="00581A5B" w:rsidP="00581A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6830</wp:posOffset>
            </wp:positionV>
            <wp:extent cx="4657725" cy="2514600"/>
            <wp:effectExtent l="19050" t="0" r="9525" b="0"/>
            <wp:wrapNone/>
            <wp:docPr id="6" name="Рисунок 5" descr="IMG_8184-10-04-19-12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84-10-04-19-12-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92100</wp:posOffset>
            </wp:positionV>
            <wp:extent cx="4619625" cy="2676525"/>
            <wp:effectExtent l="19050" t="0" r="9525" b="0"/>
            <wp:wrapNone/>
            <wp:docPr id="7" name="Рисунок 6" descr="IMG_8151-10-04-19-12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51-10-04-19-12-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</w:p>
    <w:p w:rsidR="00581A5B" w:rsidRDefault="00581A5B" w:rsidP="00581A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46075</wp:posOffset>
            </wp:positionV>
            <wp:extent cx="4664075" cy="2762250"/>
            <wp:effectExtent l="19050" t="0" r="3175" b="0"/>
            <wp:wrapNone/>
            <wp:docPr id="8" name="Рисунок 7" descr="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чащиеся 9 класса регулярно ухаживают за деревьями на территории села.</w:t>
      </w:r>
    </w:p>
    <w:p w:rsidR="00581A5B" w:rsidRPr="00581A5B" w:rsidRDefault="00581A5B" w:rsidP="00581A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81A5B" w:rsidRPr="00581A5B" w:rsidSect="00DB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C8" w:rsidRDefault="005174C8" w:rsidP="00581A5B">
      <w:pPr>
        <w:spacing w:after="0" w:line="240" w:lineRule="auto"/>
      </w:pPr>
      <w:r>
        <w:separator/>
      </w:r>
    </w:p>
  </w:endnote>
  <w:endnote w:type="continuationSeparator" w:id="0">
    <w:p w:rsidR="005174C8" w:rsidRDefault="005174C8" w:rsidP="0058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C8" w:rsidRDefault="005174C8" w:rsidP="00581A5B">
      <w:pPr>
        <w:spacing w:after="0" w:line="240" w:lineRule="auto"/>
      </w:pPr>
      <w:r>
        <w:separator/>
      </w:r>
    </w:p>
  </w:footnote>
  <w:footnote w:type="continuationSeparator" w:id="0">
    <w:p w:rsidR="005174C8" w:rsidRDefault="005174C8" w:rsidP="00581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DBC"/>
    <w:rsid w:val="000A4537"/>
    <w:rsid w:val="00291685"/>
    <w:rsid w:val="002E7903"/>
    <w:rsid w:val="003870A7"/>
    <w:rsid w:val="003A559F"/>
    <w:rsid w:val="004241DD"/>
    <w:rsid w:val="00446DBC"/>
    <w:rsid w:val="005174C8"/>
    <w:rsid w:val="00581A5B"/>
    <w:rsid w:val="0071601B"/>
    <w:rsid w:val="00791E1A"/>
    <w:rsid w:val="00C76EC8"/>
    <w:rsid w:val="00D16AA9"/>
    <w:rsid w:val="00DB67A1"/>
    <w:rsid w:val="00E42020"/>
    <w:rsid w:val="00E8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A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A5B"/>
  </w:style>
  <w:style w:type="paragraph" w:styleId="a8">
    <w:name w:val="footer"/>
    <w:basedOn w:val="a"/>
    <w:link w:val="a9"/>
    <w:uiPriority w:val="99"/>
    <w:semiHidden/>
    <w:unhideWhenUsed/>
    <w:rsid w:val="0058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269-CDA6-4550-A5F8-AD872AD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школа</cp:lastModifiedBy>
  <cp:revision>6</cp:revision>
  <dcterms:created xsi:type="dcterms:W3CDTF">2019-09-21T07:44:00Z</dcterms:created>
  <dcterms:modified xsi:type="dcterms:W3CDTF">2019-10-03T14:22:00Z</dcterms:modified>
</cp:coreProperties>
</file>